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D855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Rua Florianópolis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>em frente ao número 18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Jardim Conceição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249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2:00Z</dcterms:created>
  <dcterms:modified xsi:type="dcterms:W3CDTF">2023-08-14T15:42:00Z</dcterms:modified>
</cp:coreProperties>
</file>